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ECC8" w14:textId="77777777" w:rsidR="000B4543" w:rsidRDefault="000B4543" w:rsidP="0053437E">
      <w:pPr>
        <w:jc w:val="center"/>
        <w:rPr>
          <w:rFonts w:ascii="Arial" w:hAnsi="Arial" w:cs="Arial"/>
          <w:b/>
          <w:sz w:val="22"/>
          <w:szCs w:val="22"/>
        </w:rPr>
      </w:pPr>
    </w:p>
    <w:p w14:paraId="5C5735C2" w14:textId="77777777" w:rsidR="000B4543" w:rsidRDefault="000B4543" w:rsidP="0053437E">
      <w:pPr>
        <w:jc w:val="center"/>
        <w:rPr>
          <w:rFonts w:ascii="Arial" w:hAnsi="Arial" w:cs="Arial"/>
          <w:b/>
          <w:sz w:val="22"/>
          <w:szCs w:val="22"/>
        </w:rPr>
      </w:pPr>
    </w:p>
    <w:p w14:paraId="496F7AC8" w14:textId="2F048B0D" w:rsidR="007D3C6C" w:rsidRPr="00DC2381" w:rsidRDefault="0053437E" w:rsidP="0053437E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E</w:t>
      </w:r>
      <w:r w:rsidR="006F1A0D" w:rsidRPr="00DC2381">
        <w:rPr>
          <w:rFonts w:ascii="Arial" w:hAnsi="Arial" w:cs="Arial"/>
          <w:b/>
          <w:sz w:val="22"/>
          <w:szCs w:val="22"/>
        </w:rPr>
        <w:t>L</w:t>
      </w:r>
      <w:r w:rsidR="004F4DFD" w:rsidRPr="00DC2381">
        <w:rPr>
          <w:rFonts w:ascii="Arial" w:hAnsi="Arial" w:cs="Arial"/>
          <w:b/>
          <w:sz w:val="22"/>
          <w:szCs w:val="22"/>
        </w:rPr>
        <w:t xml:space="preserve"> SECRETAR</w:t>
      </w:r>
      <w:r w:rsidR="00D9205B" w:rsidRPr="00DC2381">
        <w:rPr>
          <w:rFonts w:ascii="Arial" w:hAnsi="Arial" w:cs="Arial"/>
          <w:b/>
          <w:sz w:val="22"/>
          <w:szCs w:val="22"/>
        </w:rPr>
        <w:t>I</w:t>
      </w:r>
      <w:r w:rsidRPr="00DC2381">
        <w:rPr>
          <w:rFonts w:ascii="Arial" w:hAnsi="Arial" w:cs="Arial"/>
          <w:b/>
          <w:sz w:val="22"/>
          <w:szCs w:val="22"/>
        </w:rPr>
        <w:t>O</w:t>
      </w:r>
      <w:r w:rsidR="004F4DFD" w:rsidRPr="00DC2381">
        <w:rPr>
          <w:rFonts w:ascii="Arial" w:hAnsi="Arial" w:cs="Arial"/>
          <w:b/>
          <w:sz w:val="22"/>
          <w:szCs w:val="22"/>
        </w:rPr>
        <w:t xml:space="preserve"> GENERAL </w:t>
      </w:r>
    </w:p>
    <w:p w14:paraId="54C6322B" w14:textId="77777777" w:rsidR="005352EC" w:rsidRPr="00DC2381" w:rsidRDefault="005352EC" w:rsidP="007D3C6C">
      <w:pPr>
        <w:jc w:val="center"/>
        <w:rPr>
          <w:rFonts w:ascii="Arial" w:hAnsi="Arial" w:cs="Arial"/>
          <w:b/>
          <w:sz w:val="22"/>
          <w:szCs w:val="22"/>
        </w:rPr>
      </w:pPr>
    </w:p>
    <w:p w14:paraId="527F862B" w14:textId="77777777" w:rsidR="007D3C6C" w:rsidRPr="00DC2381" w:rsidRDefault="007D3C6C" w:rsidP="007D3C6C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DEL MINISTERIO DE AMBIENTE Y DESARROLLO SOSTENIBLE</w:t>
      </w:r>
    </w:p>
    <w:p w14:paraId="028154CA" w14:textId="77777777" w:rsidR="007266D0" w:rsidRPr="00DC2381" w:rsidRDefault="007266D0" w:rsidP="007D3C6C">
      <w:pPr>
        <w:jc w:val="center"/>
        <w:rPr>
          <w:rFonts w:ascii="Arial" w:hAnsi="Arial" w:cs="Arial"/>
          <w:b/>
          <w:sz w:val="22"/>
          <w:szCs w:val="22"/>
        </w:rPr>
      </w:pPr>
    </w:p>
    <w:p w14:paraId="369E6F99" w14:textId="77777777" w:rsidR="007D3C6C" w:rsidRPr="00DC2381" w:rsidRDefault="007D3C6C" w:rsidP="007D3C6C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CERTIFICA</w:t>
      </w:r>
    </w:p>
    <w:p w14:paraId="6FE7E1F6" w14:textId="77777777" w:rsidR="007D3C6C" w:rsidRPr="00DC2381" w:rsidRDefault="007D3C6C" w:rsidP="007D3C6C">
      <w:pPr>
        <w:jc w:val="center"/>
        <w:rPr>
          <w:rFonts w:ascii="Arial" w:hAnsi="Arial" w:cs="Arial"/>
          <w:sz w:val="22"/>
          <w:szCs w:val="22"/>
        </w:rPr>
      </w:pPr>
    </w:p>
    <w:p w14:paraId="2DD49061" w14:textId="119A2A61" w:rsidR="007D3C6C" w:rsidRPr="00DC2381" w:rsidRDefault="003E3B09" w:rsidP="008F4C90">
      <w:pPr>
        <w:jc w:val="both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Que,</w:t>
      </w:r>
      <w:r w:rsidR="007D3C6C" w:rsidRPr="00DC2381">
        <w:rPr>
          <w:rFonts w:ascii="Arial" w:hAnsi="Arial" w:cs="Arial"/>
          <w:sz w:val="22"/>
          <w:szCs w:val="22"/>
        </w:rPr>
        <w:t xml:space="preserve"> en el presupuesto asignado al 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>(</w:t>
      </w:r>
      <w:r w:rsidR="007D3C6C" w:rsidRPr="002B7564">
        <w:rPr>
          <w:rFonts w:ascii="Arial" w:hAnsi="Arial" w:cs="Arial"/>
          <w:color w:val="FF0000"/>
          <w:sz w:val="22"/>
          <w:szCs w:val="22"/>
        </w:rPr>
        <w:t>Ministerio de Ambiente y Desarrollo Sostenible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 xml:space="preserve"> </w:t>
      </w:r>
      <w:r w:rsidR="008E4AC5" w:rsidRPr="002B7564">
        <w:rPr>
          <w:rFonts w:ascii="Arial" w:hAnsi="Arial" w:cs="Arial"/>
          <w:color w:val="FF0000"/>
          <w:sz w:val="22"/>
          <w:szCs w:val="22"/>
        </w:rPr>
        <w:t>o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 xml:space="preserve"> Fondo Nacional ambiental FONAM</w:t>
      </w:r>
      <w:r w:rsidR="00500F93" w:rsidRPr="002B7564">
        <w:rPr>
          <w:rFonts w:ascii="Arial" w:hAnsi="Arial" w:cs="Arial"/>
          <w:color w:val="FF0000"/>
          <w:sz w:val="22"/>
          <w:szCs w:val="22"/>
        </w:rPr>
        <w:t>, según sea el caso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>)</w:t>
      </w:r>
      <w:r w:rsidR="007D3C6C" w:rsidRPr="00DC2381">
        <w:rPr>
          <w:rFonts w:ascii="Arial" w:hAnsi="Arial" w:cs="Arial"/>
          <w:sz w:val="22"/>
          <w:szCs w:val="22"/>
        </w:rPr>
        <w:t xml:space="preserve">, se encuentra el proyecto de inversión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(número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del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Programa,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número del S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ubprograma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, número del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Proyecto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y número del Recurso, tomado de la 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 xml:space="preserve">Ley y Decreto anual de presupuesto) </w:t>
      </w:r>
      <w:r w:rsidR="007D3C6C" w:rsidRPr="002B7564">
        <w:rPr>
          <w:rFonts w:ascii="Arial" w:hAnsi="Arial" w:cs="Arial"/>
          <w:sz w:val="22"/>
          <w:szCs w:val="22"/>
        </w:rPr>
        <w:t>denominado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 xml:space="preserve"> (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>“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Nombre del proyecto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>”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)</w:t>
      </w:r>
      <w:r w:rsidR="002D1725" w:rsidRPr="00957FDC">
        <w:rPr>
          <w:rFonts w:ascii="Arial" w:hAnsi="Arial" w:cs="Arial"/>
          <w:sz w:val="22"/>
          <w:szCs w:val="22"/>
        </w:rPr>
        <w:t xml:space="preserve"> </w:t>
      </w:r>
      <w:r w:rsidR="007D3C6C" w:rsidRPr="00957FDC">
        <w:rPr>
          <w:rFonts w:ascii="Arial" w:hAnsi="Arial" w:cs="Arial"/>
          <w:sz w:val="22"/>
          <w:szCs w:val="22"/>
        </w:rPr>
        <w:t xml:space="preserve">y para </w:t>
      </w:r>
      <w:r w:rsidR="007D3C6C" w:rsidRPr="00DC2381">
        <w:rPr>
          <w:rFonts w:ascii="Arial" w:hAnsi="Arial" w:cs="Arial"/>
          <w:sz w:val="22"/>
          <w:szCs w:val="22"/>
        </w:rPr>
        <w:t>la vigencia fiscal de</w:t>
      </w:r>
      <w:r w:rsidR="00280D83">
        <w:rPr>
          <w:rFonts w:ascii="Arial" w:hAnsi="Arial" w:cs="Arial"/>
          <w:sz w:val="22"/>
          <w:szCs w:val="22"/>
        </w:rPr>
        <w:t xml:space="preserve"> (año)</w:t>
      </w:r>
      <w:r w:rsidR="007D3C6C" w:rsidRPr="00DC2381">
        <w:rPr>
          <w:rFonts w:ascii="Arial" w:hAnsi="Arial" w:cs="Arial"/>
          <w:sz w:val="22"/>
          <w:szCs w:val="22"/>
        </w:rPr>
        <w:t>, existen recursos disponibles y libres</w:t>
      </w:r>
      <w:r w:rsidR="008F4C90" w:rsidRPr="00DC2381">
        <w:rPr>
          <w:rFonts w:ascii="Arial" w:hAnsi="Arial" w:cs="Arial"/>
          <w:sz w:val="22"/>
          <w:szCs w:val="22"/>
        </w:rPr>
        <w:t xml:space="preserve"> de afectación por valor de </w:t>
      </w:r>
      <w:r w:rsidR="00280D83">
        <w:rPr>
          <w:rFonts w:ascii="Arial" w:hAnsi="Arial" w:cs="Arial"/>
          <w:sz w:val="22"/>
          <w:szCs w:val="22"/>
        </w:rPr>
        <w:t xml:space="preserve">(valor en números) </w:t>
      </w:r>
      <w:r w:rsidR="007D3C6C" w:rsidRPr="00DC2381">
        <w:rPr>
          <w:rFonts w:ascii="Arial" w:hAnsi="Arial" w:cs="Arial"/>
          <w:sz w:val="22"/>
          <w:szCs w:val="22"/>
        </w:rPr>
        <w:t>(</w:t>
      </w:r>
      <w:r w:rsidR="00280D83">
        <w:rPr>
          <w:rFonts w:ascii="Arial" w:hAnsi="Arial" w:cs="Arial"/>
          <w:sz w:val="22"/>
          <w:szCs w:val="22"/>
        </w:rPr>
        <w:t>valor en letras).</w:t>
      </w:r>
      <w:r w:rsidR="00556FEA" w:rsidRPr="00DC2381">
        <w:rPr>
          <w:rFonts w:ascii="Arial" w:hAnsi="Arial" w:cs="Arial"/>
          <w:b/>
          <w:bCs/>
          <w:color w:val="222222"/>
          <w:sz w:val="22"/>
          <w:szCs w:val="22"/>
          <w:shd w:val="clear" w:color="auto" w:fill="FCFBF5"/>
        </w:rPr>
        <w:t xml:space="preserve"> </w:t>
      </w:r>
    </w:p>
    <w:p w14:paraId="6C7F10B1" w14:textId="77777777" w:rsidR="00AB1638" w:rsidRPr="00DC2381" w:rsidRDefault="00AB1638" w:rsidP="007D3C6C">
      <w:pPr>
        <w:jc w:val="both"/>
        <w:rPr>
          <w:rFonts w:ascii="Arial" w:hAnsi="Arial" w:cs="Arial"/>
          <w:sz w:val="22"/>
          <w:szCs w:val="22"/>
        </w:rPr>
      </w:pPr>
    </w:p>
    <w:p w14:paraId="047F5A7A" w14:textId="5198ED57" w:rsidR="00DC2381" w:rsidRPr="00DC2381" w:rsidRDefault="007D3C6C" w:rsidP="00485184">
      <w:pPr>
        <w:jc w:val="both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La presente certificación se expide a solicitud de la Oficina Asesora de Planeación, del Ministerio de Ambiente y Desarrollo Sostenible a los</w:t>
      </w:r>
      <w:r w:rsidR="00507B61">
        <w:rPr>
          <w:rFonts w:ascii="Arial" w:hAnsi="Arial" w:cs="Arial"/>
          <w:sz w:val="22"/>
          <w:szCs w:val="22"/>
        </w:rPr>
        <w:t xml:space="preserve"> (</w:t>
      </w:r>
      <w:r w:rsidR="00507B61" w:rsidRPr="002B7564">
        <w:rPr>
          <w:rFonts w:ascii="Arial" w:hAnsi="Arial" w:cs="Arial"/>
          <w:color w:val="FF0000"/>
          <w:sz w:val="22"/>
          <w:szCs w:val="22"/>
        </w:rPr>
        <w:t>en letras</w:t>
      </w:r>
      <w:r w:rsidR="00507B61">
        <w:rPr>
          <w:rFonts w:ascii="Arial" w:hAnsi="Arial" w:cs="Arial"/>
          <w:sz w:val="22"/>
          <w:szCs w:val="22"/>
        </w:rPr>
        <w:t>)</w:t>
      </w:r>
      <w:r w:rsidR="001673E3" w:rsidRPr="00DC2381">
        <w:rPr>
          <w:rFonts w:ascii="Arial" w:hAnsi="Arial" w:cs="Arial"/>
          <w:sz w:val="22"/>
          <w:szCs w:val="22"/>
        </w:rPr>
        <w:t xml:space="preserve"> </w:t>
      </w:r>
      <w:r w:rsidR="00280D83">
        <w:rPr>
          <w:rFonts w:ascii="Arial" w:hAnsi="Arial" w:cs="Arial"/>
          <w:sz w:val="22"/>
          <w:szCs w:val="22"/>
        </w:rPr>
        <w:t>(</w:t>
      </w:r>
      <w:r w:rsidR="00507B61" w:rsidRPr="002B7564">
        <w:rPr>
          <w:rFonts w:ascii="Arial" w:hAnsi="Arial" w:cs="Arial"/>
          <w:color w:val="FF0000"/>
          <w:sz w:val="22"/>
          <w:szCs w:val="22"/>
        </w:rPr>
        <w:t>numero</w:t>
      </w:r>
      <w:r w:rsidR="00280D83">
        <w:rPr>
          <w:rFonts w:ascii="Arial" w:hAnsi="Arial" w:cs="Arial"/>
          <w:sz w:val="22"/>
          <w:szCs w:val="22"/>
        </w:rPr>
        <w:t xml:space="preserve">) </w:t>
      </w:r>
      <w:r w:rsidRPr="00DC2381">
        <w:rPr>
          <w:rFonts w:ascii="Arial" w:hAnsi="Arial" w:cs="Arial"/>
          <w:sz w:val="22"/>
          <w:szCs w:val="22"/>
        </w:rPr>
        <w:t xml:space="preserve">días del </w:t>
      </w:r>
      <w:r w:rsidR="00280D83">
        <w:rPr>
          <w:rFonts w:ascii="Arial" w:hAnsi="Arial" w:cs="Arial"/>
          <w:sz w:val="22"/>
          <w:szCs w:val="22"/>
        </w:rPr>
        <w:t>(</w:t>
      </w:r>
      <w:r w:rsidRPr="002B7564">
        <w:rPr>
          <w:rFonts w:ascii="Arial" w:hAnsi="Arial" w:cs="Arial"/>
          <w:color w:val="FF0000"/>
          <w:sz w:val="22"/>
          <w:szCs w:val="22"/>
        </w:rPr>
        <w:t>mes</w:t>
      </w:r>
      <w:r w:rsidR="00280D83">
        <w:rPr>
          <w:rFonts w:ascii="Arial" w:hAnsi="Arial" w:cs="Arial"/>
          <w:sz w:val="22"/>
          <w:szCs w:val="22"/>
        </w:rPr>
        <w:t>)</w:t>
      </w:r>
      <w:r w:rsidRPr="00DC2381">
        <w:rPr>
          <w:rFonts w:ascii="Arial" w:hAnsi="Arial" w:cs="Arial"/>
          <w:sz w:val="22"/>
          <w:szCs w:val="22"/>
        </w:rPr>
        <w:t xml:space="preserve"> de </w:t>
      </w:r>
      <w:r w:rsidR="00280D83">
        <w:rPr>
          <w:rFonts w:ascii="Arial" w:hAnsi="Arial" w:cs="Arial"/>
          <w:sz w:val="22"/>
          <w:szCs w:val="22"/>
        </w:rPr>
        <w:t>(</w:t>
      </w:r>
      <w:r w:rsidR="00280D83" w:rsidRPr="002B7564">
        <w:rPr>
          <w:rFonts w:ascii="Arial" w:hAnsi="Arial" w:cs="Arial"/>
          <w:color w:val="FF0000"/>
          <w:sz w:val="22"/>
          <w:szCs w:val="22"/>
        </w:rPr>
        <w:t>año</w:t>
      </w:r>
      <w:r w:rsidR="00280D83">
        <w:rPr>
          <w:rFonts w:ascii="Arial" w:hAnsi="Arial" w:cs="Arial"/>
          <w:sz w:val="22"/>
          <w:szCs w:val="22"/>
        </w:rPr>
        <w:t>)</w:t>
      </w:r>
      <w:r w:rsidRPr="00DC2381">
        <w:rPr>
          <w:rFonts w:ascii="Arial" w:hAnsi="Arial" w:cs="Arial"/>
          <w:sz w:val="22"/>
          <w:szCs w:val="22"/>
        </w:rPr>
        <w:t xml:space="preserve">, con el fin de adelantar los trámites de distribución </w:t>
      </w:r>
      <w:r w:rsidR="00DC2381" w:rsidRPr="00DC2381">
        <w:rPr>
          <w:rFonts w:ascii="Arial" w:hAnsi="Arial" w:cs="Arial"/>
          <w:sz w:val="22"/>
          <w:szCs w:val="22"/>
        </w:rPr>
        <w:t xml:space="preserve">ante el Departamento Nacional de Planeación y el Ministerio de Hacienda y Crédito Público, para </w:t>
      </w:r>
      <w:r w:rsidR="004005BB">
        <w:rPr>
          <w:rFonts w:ascii="Arial" w:hAnsi="Arial" w:cs="Arial"/>
          <w:sz w:val="22"/>
          <w:szCs w:val="22"/>
        </w:rPr>
        <w:t>(el) (</w:t>
      </w:r>
      <w:r w:rsidR="00AC4997" w:rsidRPr="00DC2381">
        <w:rPr>
          <w:rFonts w:ascii="Arial" w:hAnsi="Arial" w:cs="Arial"/>
          <w:sz w:val="22"/>
          <w:szCs w:val="22"/>
        </w:rPr>
        <w:t>los</w:t>
      </w:r>
      <w:r w:rsidR="004005BB">
        <w:rPr>
          <w:rFonts w:ascii="Arial" w:hAnsi="Arial" w:cs="Arial"/>
          <w:sz w:val="22"/>
          <w:szCs w:val="22"/>
        </w:rPr>
        <w:t>)</w:t>
      </w:r>
      <w:r w:rsidR="00AC4997" w:rsidRPr="00DC2381">
        <w:rPr>
          <w:rFonts w:ascii="Arial" w:hAnsi="Arial" w:cs="Arial"/>
          <w:sz w:val="22"/>
          <w:szCs w:val="22"/>
        </w:rPr>
        <w:t xml:space="preserve"> </w:t>
      </w:r>
      <w:r w:rsidR="007F655E" w:rsidRPr="00DC2381">
        <w:rPr>
          <w:rFonts w:ascii="Arial" w:hAnsi="Arial" w:cs="Arial"/>
          <w:sz w:val="22"/>
          <w:szCs w:val="22"/>
        </w:rPr>
        <w:t>proyecto</w:t>
      </w:r>
      <w:r w:rsidR="004005BB">
        <w:rPr>
          <w:rFonts w:ascii="Arial" w:hAnsi="Arial" w:cs="Arial"/>
          <w:sz w:val="22"/>
          <w:szCs w:val="22"/>
        </w:rPr>
        <w:t xml:space="preserve"> (</w:t>
      </w:r>
      <w:r w:rsidR="00AC4997" w:rsidRPr="00DC2381">
        <w:rPr>
          <w:rFonts w:ascii="Arial" w:hAnsi="Arial" w:cs="Arial"/>
          <w:sz w:val="22"/>
          <w:szCs w:val="22"/>
        </w:rPr>
        <w:t>s</w:t>
      </w:r>
      <w:r w:rsidR="004005BB">
        <w:rPr>
          <w:rFonts w:ascii="Arial" w:hAnsi="Arial" w:cs="Arial"/>
          <w:sz w:val="22"/>
          <w:szCs w:val="22"/>
        </w:rPr>
        <w:t>)</w:t>
      </w:r>
      <w:r w:rsidR="00485184" w:rsidRPr="00DC2381">
        <w:rPr>
          <w:rFonts w:ascii="Arial" w:hAnsi="Arial" w:cs="Arial"/>
          <w:sz w:val="22"/>
          <w:szCs w:val="22"/>
        </w:rPr>
        <w:t xml:space="preserve"> </w:t>
      </w:r>
      <w:r w:rsidR="007F655E" w:rsidRPr="00DC2381">
        <w:rPr>
          <w:rFonts w:ascii="Arial" w:hAnsi="Arial" w:cs="Arial"/>
          <w:sz w:val="22"/>
          <w:szCs w:val="22"/>
        </w:rPr>
        <w:t>denominado</w:t>
      </w:r>
      <w:r w:rsidR="004005BB">
        <w:rPr>
          <w:rFonts w:ascii="Arial" w:hAnsi="Arial" w:cs="Arial"/>
          <w:sz w:val="22"/>
          <w:szCs w:val="22"/>
        </w:rPr>
        <w:t xml:space="preserve"> (</w:t>
      </w:r>
      <w:r w:rsidR="00AC4997" w:rsidRPr="00DC2381">
        <w:rPr>
          <w:rFonts w:ascii="Arial" w:hAnsi="Arial" w:cs="Arial"/>
          <w:sz w:val="22"/>
          <w:szCs w:val="22"/>
        </w:rPr>
        <w:t>s</w:t>
      </w:r>
      <w:r w:rsidR="004005BB">
        <w:rPr>
          <w:rFonts w:ascii="Arial" w:hAnsi="Arial" w:cs="Arial"/>
          <w:sz w:val="22"/>
          <w:szCs w:val="22"/>
        </w:rPr>
        <w:t>)</w:t>
      </w:r>
      <w:r w:rsidR="006B7C58" w:rsidRPr="00DC2381">
        <w:rPr>
          <w:rFonts w:ascii="Arial" w:hAnsi="Arial" w:cs="Arial"/>
          <w:sz w:val="22"/>
          <w:szCs w:val="22"/>
        </w:rPr>
        <w:t>;</w:t>
      </w:r>
    </w:p>
    <w:p w14:paraId="6BC3ACD0" w14:textId="77777777" w:rsidR="00DC2381" w:rsidRDefault="00DC2381" w:rsidP="00485184">
      <w:pPr>
        <w:jc w:val="both"/>
        <w:rPr>
          <w:rFonts w:ascii="Arial" w:hAnsi="Arial" w:cs="Arial"/>
        </w:rPr>
      </w:pPr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701"/>
        <w:gridCol w:w="1364"/>
      </w:tblGrid>
      <w:tr w:rsidR="00DC2381" w:rsidRPr="00DC2381" w14:paraId="75AC583B" w14:textId="77777777" w:rsidTr="00303522">
        <w:trPr>
          <w:trHeight w:val="4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550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4B9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RPORACIÓ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BB3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ALOR</w:t>
            </w:r>
          </w:p>
        </w:tc>
      </w:tr>
      <w:tr w:rsidR="00DC2381" w:rsidRPr="00DC2381" w14:paraId="03A52636" w14:textId="77777777" w:rsidTr="00DF4F09">
        <w:trPr>
          <w:trHeight w:val="90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733" w14:textId="1AE36686" w:rsidR="00DC2381" w:rsidRPr="00DC2381" w:rsidRDefault="00DC2381" w:rsidP="00DC238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C4D2" w14:textId="7CCE8C25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B1E3" w14:textId="0323505C" w:rsidR="00DC2381" w:rsidRPr="00DC2381" w:rsidRDefault="00DC2381" w:rsidP="00DC238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53F33688" w14:textId="2CD39F4D" w:rsidR="000D372F" w:rsidRDefault="000D372F" w:rsidP="007D3C6C">
      <w:pPr>
        <w:jc w:val="both"/>
        <w:rPr>
          <w:rFonts w:ascii="Arial" w:hAnsi="Arial" w:cs="Arial"/>
        </w:rPr>
      </w:pPr>
    </w:p>
    <w:p w14:paraId="4D930B9D" w14:textId="1D315A2F" w:rsidR="00DC2381" w:rsidRDefault="00DC2381" w:rsidP="007D3C6C">
      <w:pPr>
        <w:jc w:val="both"/>
        <w:rPr>
          <w:rFonts w:ascii="Arial" w:hAnsi="Arial" w:cs="Arial"/>
        </w:rPr>
      </w:pPr>
    </w:p>
    <w:p w14:paraId="095D6FE1" w14:textId="116E7D88" w:rsidR="00DC2381" w:rsidRDefault="00DC2381" w:rsidP="007D3C6C">
      <w:pPr>
        <w:jc w:val="both"/>
        <w:rPr>
          <w:rFonts w:ascii="Arial" w:hAnsi="Arial" w:cs="Arial"/>
        </w:rPr>
      </w:pPr>
    </w:p>
    <w:p w14:paraId="56D2951C" w14:textId="77777777" w:rsidR="00DC2381" w:rsidRPr="00334434" w:rsidRDefault="00DC2381" w:rsidP="007D3C6C">
      <w:pPr>
        <w:jc w:val="both"/>
        <w:rPr>
          <w:rFonts w:ascii="Arial" w:hAnsi="Arial" w:cs="Arial"/>
        </w:rPr>
      </w:pPr>
    </w:p>
    <w:p w14:paraId="1DC40C3A" w14:textId="77777777" w:rsidR="00280D83" w:rsidRPr="00315713" w:rsidRDefault="00280D83" w:rsidP="00280D83">
      <w:pPr>
        <w:jc w:val="center"/>
        <w:rPr>
          <w:rFonts w:ascii="Arial" w:hAnsi="Arial" w:cs="Arial"/>
          <w:bCs/>
          <w:sz w:val="22"/>
          <w:szCs w:val="22"/>
        </w:rPr>
      </w:pPr>
      <w:r w:rsidRPr="00315713">
        <w:rPr>
          <w:rFonts w:ascii="Arial" w:hAnsi="Arial" w:cs="Arial"/>
          <w:bCs/>
          <w:sz w:val="22"/>
          <w:szCs w:val="22"/>
        </w:rPr>
        <w:t>(Firma)</w:t>
      </w:r>
    </w:p>
    <w:p w14:paraId="0515C798" w14:textId="77777777" w:rsidR="00280D83" w:rsidRPr="00315713" w:rsidRDefault="00280D83" w:rsidP="00280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5713">
        <w:rPr>
          <w:rFonts w:ascii="Arial" w:hAnsi="Arial" w:cs="Arial"/>
          <w:b/>
          <w:bCs/>
          <w:sz w:val="22"/>
          <w:szCs w:val="22"/>
        </w:rPr>
        <w:t>(Nombre y Apellido)</w:t>
      </w:r>
    </w:p>
    <w:p w14:paraId="42AB1A2E" w14:textId="20E0EFA2" w:rsidR="00940C2A" w:rsidRPr="00DC2381" w:rsidRDefault="00940C2A" w:rsidP="008752E6">
      <w:pPr>
        <w:jc w:val="center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Secretario</w:t>
      </w:r>
      <w:r w:rsidR="00280D83">
        <w:rPr>
          <w:rFonts w:ascii="Arial" w:hAnsi="Arial" w:cs="Arial"/>
          <w:sz w:val="22"/>
          <w:szCs w:val="22"/>
        </w:rPr>
        <w:t xml:space="preserve"> (a) </w:t>
      </w:r>
      <w:r w:rsidRPr="00DC2381">
        <w:rPr>
          <w:rFonts w:ascii="Arial" w:hAnsi="Arial" w:cs="Arial"/>
          <w:sz w:val="22"/>
          <w:szCs w:val="22"/>
        </w:rPr>
        <w:t>General</w:t>
      </w:r>
    </w:p>
    <w:p w14:paraId="6A15A30D" w14:textId="7A12EA8C" w:rsidR="007D3C6C" w:rsidRPr="00DC2381" w:rsidRDefault="007D3C6C" w:rsidP="007D3C6C">
      <w:pPr>
        <w:rPr>
          <w:sz w:val="22"/>
          <w:szCs w:val="22"/>
        </w:rPr>
      </w:pPr>
      <w:r w:rsidRPr="00DC2381">
        <w:rPr>
          <w:sz w:val="22"/>
          <w:szCs w:val="22"/>
        </w:rPr>
        <w:softHyphen/>
      </w:r>
    </w:p>
    <w:p w14:paraId="6F5A1E93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7F95FEA9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10763952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6402937C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3EA19BC7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0200A384" w14:textId="51E0F847" w:rsidR="0078593F" w:rsidRDefault="0078593F" w:rsidP="007D3C6C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Proyectó:</w:t>
      </w:r>
      <w:r>
        <w:rPr>
          <w:rFonts w:ascii="Arial Narrow" w:hAnsi="Arial Narrow" w:cs="Arial"/>
          <w:sz w:val="16"/>
          <w:szCs w:val="16"/>
        </w:rPr>
        <w:tab/>
      </w:r>
      <w:r w:rsidR="00560F5D">
        <w:rPr>
          <w:rFonts w:ascii="Arial Narrow" w:hAnsi="Arial Narrow" w:cs="Arial"/>
          <w:sz w:val="16"/>
          <w:szCs w:val="16"/>
        </w:rPr>
        <w:t xml:space="preserve"> </w:t>
      </w:r>
      <w:r w:rsidR="002D1725">
        <w:rPr>
          <w:rFonts w:ascii="Arial Narrow" w:hAnsi="Arial Narrow" w:cs="Arial"/>
          <w:sz w:val="16"/>
          <w:szCs w:val="16"/>
        </w:rPr>
        <w:t>(Grupo de Gestión de Proyectos)</w:t>
      </w:r>
    </w:p>
    <w:p w14:paraId="2FF202A5" w14:textId="65209386" w:rsidR="00142F3B" w:rsidRDefault="00142F3B" w:rsidP="00280D83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Revisó</w:t>
      </w:r>
      <w:r>
        <w:rPr>
          <w:rFonts w:ascii="Arial Narrow" w:hAnsi="Arial Narrow" w:cs="Arial"/>
          <w:sz w:val="16"/>
          <w:szCs w:val="16"/>
        </w:rPr>
        <w:t>:</w:t>
      </w:r>
      <w:r w:rsidR="0001403B">
        <w:rPr>
          <w:rFonts w:ascii="Arial Narrow" w:hAnsi="Arial Narrow" w:cs="Arial"/>
          <w:sz w:val="16"/>
          <w:szCs w:val="16"/>
        </w:rPr>
        <w:t xml:space="preserve"> </w:t>
      </w:r>
      <w:r w:rsidR="0001403B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0B28B818" w14:textId="77777777" w:rsidR="00142F3B" w:rsidRDefault="00142F3B" w:rsidP="007D3C6C">
      <w:pPr>
        <w:rPr>
          <w:rFonts w:ascii="Arial Narrow" w:hAnsi="Arial Narrow" w:cs="Arial"/>
          <w:sz w:val="16"/>
          <w:szCs w:val="16"/>
        </w:rPr>
      </w:pPr>
    </w:p>
    <w:p w14:paraId="722ED1C0" w14:textId="7D0413C8" w:rsidR="00165F00" w:rsidRDefault="002A2B27" w:rsidP="00280D83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probó</w:t>
      </w:r>
      <w:r w:rsidRPr="005352EC">
        <w:rPr>
          <w:rFonts w:ascii="Arial Narrow" w:hAnsi="Arial Narrow" w:cs="Arial"/>
          <w:sz w:val="16"/>
          <w:szCs w:val="16"/>
        </w:rPr>
        <w:t>:</w:t>
      </w:r>
      <w:r w:rsidR="00386F4B">
        <w:rPr>
          <w:rFonts w:ascii="Arial Narrow" w:hAnsi="Arial Narrow" w:cs="Arial"/>
          <w:sz w:val="16"/>
          <w:szCs w:val="16"/>
        </w:rPr>
        <w:tab/>
      </w:r>
      <w:r w:rsidR="00280D83">
        <w:rPr>
          <w:rFonts w:ascii="Arial Narrow" w:hAnsi="Arial Narrow" w:cs="Arial"/>
          <w:sz w:val="16"/>
          <w:szCs w:val="16"/>
        </w:rPr>
        <w:t>(Grupo de Presupuesto SAF)</w:t>
      </w:r>
    </w:p>
    <w:p w14:paraId="0DD67203" w14:textId="088F7EC9" w:rsidR="00280D83" w:rsidRDefault="00280D83" w:rsidP="00280D83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>(Subdirector Administrativo y Financiero SAF)</w:t>
      </w:r>
    </w:p>
    <w:p w14:paraId="0931B235" w14:textId="77777777" w:rsidR="00DF2D07" w:rsidRDefault="00DF2D07" w:rsidP="007D3C6C">
      <w:pPr>
        <w:rPr>
          <w:rFonts w:ascii="Arial Narrow" w:hAnsi="Arial Narrow" w:cs="Arial"/>
          <w:sz w:val="16"/>
          <w:szCs w:val="16"/>
        </w:rPr>
      </w:pPr>
    </w:p>
    <w:p w14:paraId="528E4DAE" w14:textId="66876918" w:rsidR="00152C89" w:rsidRDefault="005352EC" w:rsidP="00B25E9A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Fecha:</w:t>
      </w:r>
      <w:r>
        <w:rPr>
          <w:rFonts w:ascii="Arial Narrow" w:hAnsi="Arial Narrow" w:cs="Arial"/>
          <w:sz w:val="16"/>
          <w:szCs w:val="16"/>
        </w:rPr>
        <w:tab/>
      </w:r>
    </w:p>
    <w:sectPr w:rsidR="00152C89" w:rsidSect="000B4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18" w:bottom="1985" w:left="1985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AC2B" w14:textId="77777777" w:rsidR="00E606F4" w:rsidRDefault="00E606F4" w:rsidP="00CD6908">
      <w:r>
        <w:separator/>
      </w:r>
    </w:p>
  </w:endnote>
  <w:endnote w:type="continuationSeparator" w:id="0">
    <w:p w14:paraId="466D24AF" w14:textId="77777777" w:rsidR="00E606F4" w:rsidRDefault="00E606F4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B1BC" w14:textId="77777777" w:rsidR="00985C25" w:rsidRDefault="00985C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2750" w14:textId="77777777" w:rsidR="00985C25" w:rsidRDefault="00985C25" w:rsidP="00985C25">
    <w:pPr>
      <w:pStyle w:val="Piedepgina"/>
      <w:framePr w:wrap="none" w:vAnchor="text" w:hAnchor="margin" w:xAlign="right" w:y="1"/>
      <w:rPr>
        <w:rStyle w:val="Nmerodepgina"/>
      </w:rPr>
    </w:pPr>
  </w:p>
  <w:p w14:paraId="575D0D70" w14:textId="77777777" w:rsidR="00985C25" w:rsidRDefault="00985C25" w:rsidP="00985C25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27D978AD" w14:textId="77777777" w:rsidR="00985C25" w:rsidRDefault="00985C25" w:rsidP="00985C25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rPr>
        <w:rFonts w:eastAsiaTheme="minorEastAsia"/>
        <w:sz w:val="24"/>
        <w:szCs w:val="24"/>
        <w:lang w:val="es-ES" w:eastAsia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5CF74968" w14:textId="77777777" w:rsidR="00985C25" w:rsidRPr="00325C9F" w:rsidRDefault="00985C25" w:rsidP="00985C25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51B92" wp14:editId="130F6BAF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9D298" w14:textId="77777777" w:rsidR="00985C25" w:rsidRPr="00256928" w:rsidRDefault="00985C25" w:rsidP="00985C25">
                                  <w:pPr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4490C033" w14:textId="77777777" w:rsidR="00985C25" w:rsidRPr="00325C9F" w:rsidRDefault="00985C25" w:rsidP="00985C25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002A3A1A" w14:textId="77777777" w:rsidR="00985C25" w:rsidRPr="00325C9F" w:rsidRDefault="00985C25" w:rsidP="00985C25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6F039530" w14:textId="77777777" w:rsidR="00985C25" w:rsidRPr="00325C9F" w:rsidRDefault="00985C25" w:rsidP="00985C25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777F56E9" w14:textId="77777777" w:rsidR="00985C25" w:rsidRPr="00325C9F" w:rsidRDefault="00985C25" w:rsidP="00985C25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51B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20.75pt;width:429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0879D298" w14:textId="77777777" w:rsidR="00985C25" w:rsidRPr="00256928" w:rsidRDefault="00985C25" w:rsidP="00985C25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4490C033" w14:textId="77777777" w:rsidR="00985C25" w:rsidRPr="00325C9F" w:rsidRDefault="00985C25" w:rsidP="00985C25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002A3A1A" w14:textId="77777777" w:rsidR="00985C25" w:rsidRPr="00325C9F" w:rsidRDefault="00985C25" w:rsidP="00985C25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6F039530" w14:textId="77777777" w:rsidR="00985C25" w:rsidRPr="00325C9F" w:rsidRDefault="00985C25" w:rsidP="00985C25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2"/>
                          </w:p>
                          <w:p w14:paraId="777F56E9" w14:textId="77777777" w:rsidR="00985C25" w:rsidRPr="00325C9F" w:rsidRDefault="00985C25" w:rsidP="00985C25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15C7FC57" w14:textId="77777777" w:rsidR="00985C25" w:rsidRPr="00325C9F" w:rsidRDefault="00985C25" w:rsidP="00985C25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285C1D" w14:textId="77777777" w:rsidR="00985C25" w:rsidRPr="00325C9F" w:rsidRDefault="00000000" w:rsidP="00985C25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0B629B75" w14:textId="77777777" w:rsidR="00985C25" w:rsidRPr="00176CAC" w:rsidRDefault="00985C25" w:rsidP="00985C25"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1A2E287" wp14:editId="70D93998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FEA8" w14:textId="77777777" w:rsidR="00985C25" w:rsidRPr="001E2C4D" w:rsidRDefault="00985C25" w:rsidP="00985C25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2E287" id="Cuadro de texto 676731543" o:spid="_x0000_s1027" type="#_x0000_t202" style="position:absolute;margin-left:547.8pt;margin-top:791.3pt;width:19.4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1500FEA8" w14:textId="77777777" w:rsidR="00985C25" w:rsidRPr="001E2C4D" w:rsidRDefault="00985C25" w:rsidP="00985C25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/>
  <w:p w14:paraId="60F27F97" w14:textId="77777777" w:rsidR="00985C25" w:rsidRPr="00A378E4" w:rsidRDefault="00985C25" w:rsidP="00985C25">
    <w:pPr>
      <w:pStyle w:val="Piedepgina"/>
      <w:spacing w:line="276" w:lineRule="auto"/>
      <w:rPr>
        <w:rFonts w:ascii="Verdana" w:hAnsi="Verdana" w:cs="Verdana"/>
        <w:color w:val="4D4D4D"/>
        <w:sz w:val="18"/>
        <w:szCs w:val="18"/>
      </w:rPr>
    </w:pPr>
  </w:p>
  <w:p w14:paraId="5215A483" w14:textId="77777777" w:rsidR="00985C25" w:rsidRPr="00A378E4" w:rsidRDefault="00985C25" w:rsidP="00985C25">
    <w:pPr>
      <w:jc w:val="right"/>
      <w:rPr>
        <w:rStyle w:val="Nmerodepgina"/>
        <w:rFonts w:ascii="Verdana" w:hAnsi="Verdana"/>
        <w:color w:val="000000"/>
        <w:sz w:val="18"/>
        <w:szCs w:val="18"/>
      </w:rPr>
    </w:pPr>
  </w:p>
  <w:p w14:paraId="155F36EA" w14:textId="0613056A" w:rsidR="000B4543" w:rsidRPr="00985C25" w:rsidRDefault="000B4543" w:rsidP="00985C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A706" w14:textId="77777777" w:rsidR="00985C25" w:rsidRDefault="00985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84D7" w14:textId="77777777" w:rsidR="00E606F4" w:rsidRDefault="00E606F4" w:rsidP="00CD6908">
      <w:r>
        <w:separator/>
      </w:r>
    </w:p>
  </w:footnote>
  <w:footnote w:type="continuationSeparator" w:id="0">
    <w:p w14:paraId="0D13DE85" w14:textId="77777777" w:rsidR="00E606F4" w:rsidRDefault="00E606F4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756D" w14:textId="77777777" w:rsidR="00985C25" w:rsidRDefault="00985C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A22B" w14:textId="13044473" w:rsidR="00B25E9A" w:rsidRDefault="00C1571D" w:rsidP="00797A32">
    <w:pPr>
      <w:pStyle w:val="Encabezado"/>
      <w:tabs>
        <w:tab w:val="clear" w:pos="4419"/>
        <w:tab w:val="clear" w:pos="8838"/>
        <w:tab w:val="left" w:pos="7260"/>
        <w:tab w:val="left" w:pos="8100"/>
      </w:tabs>
      <w:rPr>
        <w:rFonts w:ascii="Verdana" w:hAnsi="Verdana"/>
      </w:rPr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55681DE" wp14:editId="7C2E5218">
          <wp:simplePos x="0" y="0"/>
          <wp:positionH relativeFrom="page">
            <wp:posOffset>-1384300</wp:posOffset>
          </wp:positionH>
          <wp:positionV relativeFrom="paragraph">
            <wp:posOffset>-372745</wp:posOffset>
          </wp:positionV>
          <wp:extent cx="10384155" cy="10592038"/>
          <wp:effectExtent l="0" t="0" r="0" b="0"/>
          <wp:wrapNone/>
          <wp:docPr id="309729370" name="Imagen 309729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92244" cy="1060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32">
      <w:rPr>
        <w:rFonts w:ascii="Verdana" w:hAnsi="Verdana"/>
      </w:rPr>
      <w:tab/>
    </w:r>
    <w:r>
      <w:rPr>
        <w:rFonts w:ascii="Verdana" w:hAnsi="Verdana"/>
        <w:noProof/>
      </w:rPr>
      <w:t xml:space="preserve">                                        </w:t>
    </w:r>
    <w:r w:rsidR="00797A32">
      <w:rPr>
        <w:rFonts w:ascii="Verdana" w:hAnsi="Verdana"/>
      </w:rPr>
      <w:tab/>
    </w:r>
  </w:p>
  <w:p w14:paraId="256206A3" w14:textId="77777777" w:rsidR="00B25E9A" w:rsidRPr="005E2C5E" w:rsidRDefault="00B25E9A" w:rsidP="00985C25">
    <w:pPr>
      <w:pStyle w:val="Encabezado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523B" w14:textId="77777777" w:rsidR="00985C25" w:rsidRDefault="00985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729A6"/>
    <w:multiLevelType w:val="hybridMultilevel"/>
    <w:tmpl w:val="A1F85A26"/>
    <w:lvl w:ilvl="0" w:tplc="DAFC9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B73A0"/>
    <w:multiLevelType w:val="multilevel"/>
    <w:tmpl w:val="37A0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07E11"/>
    <w:multiLevelType w:val="hybridMultilevel"/>
    <w:tmpl w:val="26AACA36"/>
    <w:lvl w:ilvl="0" w:tplc="F80C8992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CA5"/>
    <w:multiLevelType w:val="hybridMultilevel"/>
    <w:tmpl w:val="A1F85A26"/>
    <w:lvl w:ilvl="0" w:tplc="DAFC9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764831">
    <w:abstractNumId w:val="1"/>
  </w:num>
  <w:num w:numId="2" w16cid:durableId="1726681776">
    <w:abstractNumId w:val="2"/>
  </w:num>
  <w:num w:numId="3" w16cid:durableId="1386106171">
    <w:abstractNumId w:val="0"/>
  </w:num>
  <w:num w:numId="4" w16cid:durableId="324013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55B5"/>
    <w:rsid w:val="00005D92"/>
    <w:rsid w:val="00006645"/>
    <w:rsid w:val="000073AD"/>
    <w:rsid w:val="00007429"/>
    <w:rsid w:val="00011916"/>
    <w:rsid w:val="00013C0F"/>
    <w:rsid w:val="0001403B"/>
    <w:rsid w:val="00015570"/>
    <w:rsid w:val="000169F0"/>
    <w:rsid w:val="00017A41"/>
    <w:rsid w:val="00020471"/>
    <w:rsid w:val="00023B71"/>
    <w:rsid w:val="00024260"/>
    <w:rsid w:val="0002588F"/>
    <w:rsid w:val="00030507"/>
    <w:rsid w:val="00031E80"/>
    <w:rsid w:val="0003331C"/>
    <w:rsid w:val="00036CC5"/>
    <w:rsid w:val="000412DB"/>
    <w:rsid w:val="00042693"/>
    <w:rsid w:val="00054FF3"/>
    <w:rsid w:val="0005633E"/>
    <w:rsid w:val="00057671"/>
    <w:rsid w:val="00060D32"/>
    <w:rsid w:val="00064D94"/>
    <w:rsid w:val="00066127"/>
    <w:rsid w:val="00071FAE"/>
    <w:rsid w:val="0007234E"/>
    <w:rsid w:val="00073112"/>
    <w:rsid w:val="00077C98"/>
    <w:rsid w:val="00077DB9"/>
    <w:rsid w:val="000829AC"/>
    <w:rsid w:val="00082D89"/>
    <w:rsid w:val="00090693"/>
    <w:rsid w:val="00092A92"/>
    <w:rsid w:val="000A1DA5"/>
    <w:rsid w:val="000A25D9"/>
    <w:rsid w:val="000A2C8A"/>
    <w:rsid w:val="000A31BD"/>
    <w:rsid w:val="000A4568"/>
    <w:rsid w:val="000A5D10"/>
    <w:rsid w:val="000A6B46"/>
    <w:rsid w:val="000A7874"/>
    <w:rsid w:val="000B2D27"/>
    <w:rsid w:val="000B400C"/>
    <w:rsid w:val="000B42A3"/>
    <w:rsid w:val="000B4543"/>
    <w:rsid w:val="000B652F"/>
    <w:rsid w:val="000C37E9"/>
    <w:rsid w:val="000C6976"/>
    <w:rsid w:val="000C6EF8"/>
    <w:rsid w:val="000D372F"/>
    <w:rsid w:val="000D38FF"/>
    <w:rsid w:val="000D4E37"/>
    <w:rsid w:val="000D4FD6"/>
    <w:rsid w:val="000D5E93"/>
    <w:rsid w:val="000E06D2"/>
    <w:rsid w:val="000E20DB"/>
    <w:rsid w:val="000E3E7E"/>
    <w:rsid w:val="000E54DC"/>
    <w:rsid w:val="000F0DCC"/>
    <w:rsid w:val="000F648E"/>
    <w:rsid w:val="000F68A9"/>
    <w:rsid w:val="000F782A"/>
    <w:rsid w:val="001004F1"/>
    <w:rsid w:val="00100CCC"/>
    <w:rsid w:val="00106320"/>
    <w:rsid w:val="0010654B"/>
    <w:rsid w:val="00110F01"/>
    <w:rsid w:val="001113B7"/>
    <w:rsid w:val="00112398"/>
    <w:rsid w:val="00113030"/>
    <w:rsid w:val="00114E4C"/>
    <w:rsid w:val="0011658C"/>
    <w:rsid w:val="00124EB5"/>
    <w:rsid w:val="00126AAE"/>
    <w:rsid w:val="00130CF4"/>
    <w:rsid w:val="00130F40"/>
    <w:rsid w:val="001347F5"/>
    <w:rsid w:val="00135DBF"/>
    <w:rsid w:val="00140297"/>
    <w:rsid w:val="00142F3B"/>
    <w:rsid w:val="0014319C"/>
    <w:rsid w:val="00144336"/>
    <w:rsid w:val="00145901"/>
    <w:rsid w:val="001471C4"/>
    <w:rsid w:val="001509DE"/>
    <w:rsid w:val="001518BD"/>
    <w:rsid w:val="001520E3"/>
    <w:rsid w:val="001528E9"/>
    <w:rsid w:val="00152C89"/>
    <w:rsid w:val="00153588"/>
    <w:rsid w:val="00154405"/>
    <w:rsid w:val="00157E2C"/>
    <w:rsid w:val="00161A89"/>
    <w:rsid w:val="00163EDB"/>
    <w:rsid w:val="00165173"/>
    <w:rsid w:val="00165F00"/>
    <w:rsid w:val="00167191"/>
    <w:rsid w:val="001673E3"/>
    <w:rsid w:val="001711B4"/>
    <w:rsid w:val="00172B5C"/>
    <w:rsid w:val="0017346D"/>
    <w:rsid w:val="00174287"/>
    <w:rsid w:val="00176769"/>
    <w:rsid w:val="00176E66"/>
    <w:rsid w:val="001866CC"/>
    <w:rsid w:val="001878A5"/>
    <w:rsid w:val="001900C1"/>
    <w:rsid w:val="00191D3C"/>
    <w:rsid w:val="00195BA2"/>
    <w:rsid w:val="0019782A"/>
    <w:rsid w:val="001978F0"/>
    <w:rsid w:val="001A16BB"/>
    <w:rsid w:val="001A3771"/>
    <w:rsid w:val="001A4CF9"/>
    <w:rsid w:val="001A4E11"/>
    <w:rsid w:val="001A789A"/>
    <w:rsid w:val="001A7954"/>
    <w:rsid w:val="001B01BB"/>
    <w:rsid w:val="001B07F7"/>
    <w:rsid w:val="001B2690"/>
    <w:rsid w:val="001B35A7"/>
    <w:rsid w:val="001B390B"/>
    <w:rsid w:val="001B3F95"/>
    <w:rsid w:val="001B431D"/>
    <w:rsid w:val="001B4EF5"/>
    <w:rsid w:val="001B56DF"/>
    <w:rsid w:val="001B5B6A"/>
    <w:rsid w:val="001B6674"/>
    <w:rsid w:val="001C01E9"/>
    <w:rsid w:val="001C199B"/>
    <w:rsid w:val="001C2392"/>
    <w:rsid w:val="001C3F00"/>
    <w:rsid w:val="001C5362"/>
    <w:rsid w:val="001D1B1B"/>
    <w:rsid w:val="001D2F8E"/>
    <w:rsid w:val="001D4737"/>
    <w:rsid w:val="001D4B18"/>
    <w:rsid w:val="001D658D"/>
    <w:rsid w:val="001D7439"/>
    <w:rsid w:val="001E1248"/>
    <w:rsid w:val="001E54FA"/>
    <w:rsid w:val="001E6A54"/>
    <w:rsid w:val="001F00E7"/>
    <w:rsid w:val="001F0574"/>
    <w:rsid w:val="001F1A91"/>
    <w:rsid w:val="001F306E"/>
    <w:rsid w:val="001F4C4B"/>
    <w:rsid w:val="002003AC"/>
    <w:rsid w:val="002006D7"/>
    <w:rsid w:val="00201411"/>
    <w:rsid w:val="002024F1"/>
    <w:rsid w:val="00207054"/>
    <w:rsid w:val="00211E59"/>
    <w:rsid w:val="00212F7C"/>
    <w:rsid w:val="0021476D"/>
    <w:rsid w:val="00217193"/>
    <w:rsid w:val="00220433"/>
    <w:rsid w:val="00220F32"/>
    <w:rsid w:val="00221707"/>
    <w:rsid w:val="00225C54"/>
    <w:rsid w:val="00226713"/>
    <w:rsid w:val="00231361"/>
    <w:rsid w:val="002330D0"/>
    <w:rsid w:val="0023634A"/>
    <w:rsid w:val="00236884"/>
    <w:rsid w:val="00237312"/>
    <w:rsid w:val="00237507"/>
    <w:rsid w:val="00244C55"/>
    <w:rsid w:val="00245B56"/>
    <w:rsid w:val="00246AD0"/>
    <w:rsid w:val="0024762F"/>
    <w:rsid w:val="00251EC3"/>
    <w:rsid w:val="002521E6"/>
    <w:rsid w:val="00255EBA"/>
    <w:rsid w:val="00257791"/>
    <w:rsid w:val="00263272"/>
    <w:rsid w:val="00265EE2"/>
    <w:rsid w:val="002673DF"/>
    <w:rsid w:val="00270B90"/>
    <w:rsid w:val="00275E4B"/>
    <w:rsid w:val="00276719"/>
    <w:rsid w:val="00277091"/>
    <w:rsid w:val="00277E09"/>
    <w:rsid w:val="00280D83"/>
    <w:rsid w:val="00284CAB"/>
    <w:rsid w:val="002852E7"/>
    <w:rsid w:val="002871D9"/>
    <w:rsid w:val="002928A0"/>
    <w:rsid w:val="002A0629"/>
    <w:rsid w:val="002A0DEA"/>
    <w:rsid w:val="002A249E"/>
    <w:rsid w:val="002A2B27"/>
    <w:rsid w:val="002A33B7"/>
    <w:rsid w:val="002B03B0"/>
    <w:rsid w:val="002B03B2"/>
    <w:rsid w:val="002B0456"/>
    <w:rsid w:val="002B25F4"/>
    <w:rsid w:val="002B3918"/>
    <w:rsid w:val="002B569F"/>
    <w:rsid w:val="002B5850"/>
    <w:rsid w:val="002B5A1F"/>
    <w:rsid w:val="002B63E5"/>
    <w:rsid w:val="002B7237"/>
    <w:rsid w:val="002B7564"/>
    <w:rsid w:val="002C0F04"/>
    <w:rsid w:val="002C198A"/>
    <w:rsid w:val="002C1DF1"/>
    <w:rsid w:val="002C1EC0"/>
    <w:rsid w:val="002C3EC3"/>
    <w:rsid w:val="002C4AE5"/>
    <w:rsid w:val="002C4DA2"/>
    <w:rsid w:val="002C52EF"/>
    <w:rsid w:val="002C6252"/>
    <w:rsid w:val="002D007C"/>
    <w:rsid w:val="002D08E0"/>
    <w:rsid w:val="002D1725"/>
    <w:rsid w:val="002D2A21"/>
    <w:rsid w:val="002D3BAA"/>
    <w:rsid w:val="002D46DA"/>
    <w:rsid w:val="002D760C"/>
    <w:rsid w:val="002E233D"/>
    <w:rsid w:val="002E54D3"/>
    <w:rsid w:val="002F05C2"/>
    <w:rsid w:val="002F05F1"/>
    <w:rsid w:val="002F21D2"/>
    <w:rsid w:val="002F3069"/>
    <w:rsid w:val="00300089"/>
    <w:rsid w:val="00300DF3"/>
    <w:rsid w:val="00300EAB"/>
    <w:rsid w:val="00303522"/>
    <w:rsid w:val="003046FD"/>
    <w:rsid w:val="0030475A"/>
    <w:rsid w:val="003062CD"/>
    <w:rsid w:val="003070EB"/>
    <w:rsid w:val="00307EFB"/>
    <w:rsid w:val="00320208"/>
    <w:rsid w:val="00320794"/>
    <w:rsid w:val="00322735"/>
    <w:rsid w:val="003236CD"/>
    <w:rsid w:val="00327BE7"/>
    <w:rsid w:val="0033088A"/>
    <w:rsid w:val="0033122A"/>
    <w:rsid w:val="00340839"/>
    <w:rsid w:val="00341345"/>
    <w:rsid w:val="003550AE"/>
    <w:rsid w:val="003567C0"/>
    <w:rsid w:val="003605F1"/>
    <w:rsid w:val="00361892"/>
    <w:rsid w:val="00361CB8"/>
    <w:rsid w:val="003662A6"/>
    <w:rsid w:val="0036694F"/>
    <w:rsid w:val="00370FD8"/>
    <w:rsid w:val="00376B19"/>
    <w:rsid w:val="003832F2"/>
    <w:rsid w:val="0038606E"/>
    <w:rsid w:val="00386F4B"/>
    <w:rsid w:val="003941CD"/>
    <w:rsid w:val="003949F5"/>
    <w:rsid w:val="00394D58"/>
    <w:rsid w:val="0039652D"/>
    <w:rsid w:val="00397FD8"/>
    <w:rsid w:val="003A2162"/>
    <w:rsid w:val="003A22A1"/>
    <w:rsid w:val="003A29C9"/>
    <w:rsid w:val="003A3D81"/>
    <w:rsid w:val="003A4AF2"/>
    <w:rsid w:val="003A69E8"/>
    <w:rsid w:val="003B0393"/>
    <w:rsid w:val="003B0594"/>
    <w:rsid w:val="003B202C"/>
    <w:rsid w:val="003B414A"/>
    <w:rsid w:val="003B70C3"/>
    <w:rsid w:val="003C3B16"/>
    <w:rsid w:val="003C3E68"/>
    <w:rsid w:val="003C4B44"/>
    <w:rsid w:val="003C502D"/>
    <w:rsid w:val="003C5DCB"/>
    <w:rsid w:val="003D15B2"/>
    <w:rsid w:val="003D1DF4"/>
    <w:rsid w:val="003D1FDA"/>
    <w:rsid w:val="003E0076"/>
    <w:rsid w:val="003E095A"/>
    <w:rsid w:val="003E22CC"/>
    <w:rsid w:val="003E3B09"/>
    <w:rsid w:val="003E3B4B"/>
    <w:rsid w:val="003E534C"/>
    <w:rsid w:val="003E5B35"/>
    <w:rsid w:val="003E6631"/>
    <w:rsid w:val="003E7034"/>
    <w:rsid w:val="003E7B1F"/>
    <w:rsid w:val="003F0B97"/>
    <w:rsid w:val="003F315A"/>
    <w:rsid w:val="003F38BE"/>
    <w:rsid w:val="003F3995"/>
    <w:rsid w:val="003F5145"/>
    <w:rsid w:val="003F5A3E"/>
    <w:rsid w:val="003F7449"/>
    <w:rsid w:val="004005BB"/>
    <w:rsid w:val="00402B84"/>
    <w:rsid w:val="00402F55"/>
    <w:rsid w:val="004101F3"/>
    <w:rsid w:val="00411171"/>
    <w:rsid w:val="004136D9"/>
    <w:rsid w:val="00416E51"/>
    <w:rsid w:val="00423A58"/>
    <w:rsid w:val="00424EA5"/>
    <w:rsid w:val="00431749"/>
    <w:rsid w:val="004319C1"/>
    <w:rsid w:val="00433936"/>
    <w:rsid w:val="004420B8"/>
    <w:rsid w:val="00443C30"/>
    <w:rsid w:val="0044677D"/>
    <w:rsid w:val="00451AC7"/>
    <w:rsid w:val="004559C3"/>
    <w:rsid w:val="00455FD0"/>
    <w:rsid w:val="00461CA7"/>
    <w:rsid w:val="00462E33"/>
    <w:rsid w:val="00464236"/>
    <w:rsid w:val="0046431D"/>
    <w:rsid w:val="00465716"/>
    <w:rsid w:val="004671E3"/>
    <w:rsid w:val="0047191B"/>
    <w:rsid w:val="00471EFF"/>
    <w:rsid w:val="004743A2"/>
    <w:rsid w:val="004755C8"/>
    <w:rsid w:val="00475A2D"/>
    <w:rsid w:val="0047636C"/>
    <w:rsid w:val="004830A0"/>
    <w:rsid w:val="00483A7A"/>
    <w:rsid w:val="00485184"/>
    <w:rsid w:val="004872B8"/>
    <w:rsid w:val="00494EE1"/>
    <w:rsid w:val="004969BF"/>
    <w:rsid w:val="004A3656"/>
    <w:rsid w:val="004A4494"/>
    <w:rsid w:val="004A4B1C"/>
    <w:rsid w:val="004A61E8"/>
    <w:rsid w:val="004B22B4"/>
    <w:rsid w:val="004B4240"/>
    <w:rsid w:val="004B7122"/>
    <w:rsid w:val="004B7A1C"/>
    <w:rsid w:val="004C1EDB"/>
    <w:rsid w:val="004C5568"/>
    <w:rsid w:val="004C5FE9"/>
    <w:rsid w:val="004C6B2C"/>
    <w:rsid w:val="004D2B41"/>
    <w:rsid w:val="004D42AB"/>
    <w:rsid w:val="004D5229"/>
    <w:rsid w:val="004D6C3B"/>
    <w:rsid w:val="004D6E3D"/>
    <w:rsid w:val="004D7776"/>
    <w:rsid w:val="004E0057"/>
    <w:rsid w:val="004E0CA5"/>
    <w:rsid w:val="004E1C66"/>
    <w:rsid w:val="004E2105"/>
    <w:rsid w:val="004E6AD1"/>
    <w:rsid w:val="004E6B89"/>
    <w:rsid w:val="004E7B50"/>
    <w:rsid w:val="004F3AE3"/>
    <w:rsid w:val="004F4DFD"/>
    <w:rsid w:val="00500F3B"/>
    <w:rsid w:val="00500F93"/>
    <w:rsid w:val="00500FB2"/>
    <w:rsid w:val="00505090"/>
    <w:rsid w:val="005068EF"/>
    <w:rsid w:val="00506996"/>
    <w:rsid w:val="00507B61"/>
    <w:rsid w:val="00520539"/>
    <w:rsid w:val="00520A2F"/>
    <w:rsid w:val="005244B5"/>
    <w:rsid w:val="005245DC"/>
    <w:rsid w:val="00524935"/>
    <w:rsid w:val="005249ED"/>
    <w:rsid w:val="0052533F"/>
    <w:rsid w:val="00525E3E"/>
    <w:rsid w:val="00530473"/>
    <w:rsid w:val="0053437E"/>
    <w:rsid w:val="005352EC"/>
    <w:rsid w:val="00536C6F"/>
    <w:rsid w:val="00543C3E"/>
    <w:rsid w:val="005473BB"/>
    <w:rsid w:val="00547DB1"/>
    <w:rsid w:val="005519A1"/>
    <w:rsid w:val="00553206"/>
    <w:rsid w:val="0055431B"/>
    <w:rsid w:val="005545D6"/>
    <w:rsid w:val="00554955"/>
    <w:rsid w:val="00556965"/>
    <w:rsid w:val="00556FEA"/>
    <w:rsid w:val="0055704C"/>
    <w:rsid w:val="00557D66"/>
    <w:rsid w:val="00560F5D"/>
    <w:rsid w:val="005663E8"/>
    <w:rsid w:val="00566DC6"/>
    <w:rsid w:val="005707BD"/>
    <w:rsid w:val="00572373"/>
    <w:rsid w:val="00576E2C"/>
    <w:rsid w:val="00582E26"/>
    <w:rsid w:val="00584DB9"/>
    <w:rsid w:val="005872A9"/>
    <w:rsid w:val="005916C6"/>
    <w:rsid w:val="005932A3"/>
    <w:rsid w:val="005A0284"/>
    <w:rsid w:val="005A2DDF"/>
    <w:rsid w:val="005A4FA3"/>
    <w:rsid w:val="005A5361"/>
    <w:rsid w:val="005A53FC"/>
    <w:rsid w:val="005B1E88"/>
    <w:rsid w:val="005C5428"/>
    <w:rsid w:val="005C557D"/>
    <w:rsid w:val="005C6A4E"/>
    <w:rsid w:val="005D02D8"/>
    <w:rsid w:val="005D6874"/>
    <w:rsid w:val="005D6A52"/>
    <w:rsid w:val="005D6F97"/>
    <w:rsid w:val="005E0BE0"/>
    <w:rsid w:val="005E2C5E"/>
    <w:rsid w:val="005E3331"/>
    <w:rsid w:val="005E61A1"/>
    <w:rsid w:val="005F653C"/>
    <w:rsid w:val="005F7747"/>
    <w:rsid w:val="005F7CE7"/>
    <w:rsid w:val="006011E2"/>
    <w:rsid w:val="00601FC2"/>
    <w:rsid w:val="00602FAF"/>
    <w:rsid w:val="006064FF"/>
    <w:rsid w:val="00610739"/>
    <w:rsid w:val="0061162C"/>
    <w:rsid w:val="0061222A"/>
    <w:rsid w:val="006122A2"/>
    <w:rsid w:val="0061536B"/>
    <w:rsid w:val="00615A80"/>
    <w:rsid w:val="00622F8E"/>
    <w:rsid w:val="006249A4"/>
    <w:rsid w:val="00630490"/>
    <w:rsid w:val="00636492"/>
    <w:rsid w:val="00637CA4"/>
    <w:rsid w:val="006445E3"/>
    <w:rsid w:val="00646655"/>
    <w:rsid w:val="006479A3"/>
    <w:rsid w:val="00650D58"/>
    <w:rsid w:val="006513F2"/>
    <w:rsid w:val="0065593F"/>
    <w:rsid w:val="00655FD0"/>
    <w:rsid w:val="0065648C"/>
    <w:rsid w:val="006624D4"/>
    <w:rsid w:val="006650A5"/>
    <w:rsid w:val="00674D59"/>
    <w:rsid w:val="0067631C"/>
    <w:rsid w:val="00676321"/>
    <w:rsid w:val="00677567"/>
    <w:rsid w:val="0068044E"/>
    <w:rsid w:val="006825EC"/>
    <w:rsid w:val="0068496B"/>
    <w:rsid w:val="006855B8"/>
    <w:rsid w:val="00690ED7"/>
    <w:rsid w:val="0069449A"/>
    <w:rsid w:val="0069586A"/>
    <w:rsid w:val="00696173"/>
    <w:rsid w:val="0069730E"/>
    <w:rsid w:val="006A3553"/>
    <w:rsid w:val="006A40C1"/>
    <w:rsid w:val="006A6B51"/>
    <w:rsid w:val="006A74FE"/>
    <w:rsid w:val="006B02B4"/>
    <w:rsid w:val="006B25DD"/>
    <w:rsid w:val="006B6FC6"/>
    <w:rsid w:val="006B6FD7"/>
    <w:rsid w:val="006B79F2"/>
    <w:rsid w:val="006B7C58"/>
    <w:rsid w:val="006B7D2F"/>
    <w:rsid w:val="006C07CB"/>
    <w:rsid w:val="006C2A00"/>
    <w:rsid w:val="006C5024"/>
    <w:rsid w:val="006C6529"/>
    <w:rsid w:val="006D147E"/>
    <w:rsid w:val="006D348E"/>
    <w:rsid w:val="006E1106"/>
    <w:rsid w:val="006E3496"/>
    <w:rsid w:val="006E4EE0"/>
    <w:rsid w:val="006F1A0D"/>
    <w:rsid w:val="006F1D38"/>
    <w:rsid w:val="006F4614"/>
    <w:rsid w:val="006F5F17"/>
    <w:rsid w:val="006F78E8"/>
    <w:rsid w:val="00700E31"/>
    <w:rsid w:val="00701391"/>
    <w:rsid w:val="00701F3E"/>
    <w:rsid w:val="00704913"/>
    <w:rsid w:val="0070500D"/>
    <w:rsid w:val="00713A9B"/>
    <w:rsid w:val="00717E1D"/>
    <w:rsid w:val="0072209A"/>
    <w:rsid w:val="00723044"/>
    <w:rsid w:val="0072624B"/>
    <w:rsid w:val="007266D0"/>
    <w:rsid w:val="007409BB"/>
    <w:rsid w:val="00742147"/>
    <w:rsid w:val="00744398"/>
    <w:rsid w:val="00744D05"/>
    <w:rsid w:val="00753F0A"/>
    <w:rsid w:val="0075447B"/>
    <w:rsid w:val="0075473F"/>
    <w:rsid w:val="0075488A"/>
    <w:rsid w:val="0075753A"/>
    <w:rsid w:val="0076044F"/>
    <w:rsid w:val="00760EBB"/>
    <w:rsid w:val="00771493"/>
    <w:rsid w:val="0077490D"/>
    <w:rsid w:val="00775E73"/>
    <w:rsid w:val="00780CCC"/>
    <w:rsid w:val="00782162"/>
    <w:rsid w:val="007836B4"/>
    <w:rsid w:val="0078593F"/>
    <w:rsid w:val="007924BB"/>
    <w:rsid w:val="00794B78"/>
    <w:rsid w:val="00795915"/>
    <w:rsid w:val="00796C4C"/>
    <w:rsid w:val="00796D7C"/>
    <w:rsid w:val="0079734C"/>
    <w:rsid w:val="00797A32"/>
    <w:rsid w:val="007A63D7"/>
    <w:rsid w:val="007A6966"/>
    <w:rsid w:val="007A764E"/>
    <w:rsid w:val="007A7F81"/>
    <w:rsid w:val="007B27A2"/>
    <w:rsid w:val="007B38B4"/>
    <w:rsid w:val="007B4552"/>
    <w:rsid w:val="007C3CE7"/>
    <w:rsid w:val="007C48EA"/>
    <w:rsid w:val="007C58C2"/>
    <w:rsid w:val="007C766A"/>
    <w:rsid w:val="007D3833"/>
    <w:rsid w:val="007D3C6C"/>
    <w:rsid w:val="007D4574"/>
    <w:rsid w:val="007E0F7C"/>
    <w:rsid w:val="007E23BA"/>
    <w:rsid w:val="007E2F91"/>
    <w:rsid w:val="007E3C4C"/>
    <w:rsid w:val="007F182C"/>
    <w:rsid w:val="007F623E"/>
    <w:rsid w:val="007F651C"/>
    <w:rsid w:val="007F655E"/>
    <w:rsid w:val="00800882"/>
    <w:rsid w:val="00802457"/>
    <w:rsid w:val="0080699F"/>
    <w:rsid w:val="0081114C"/>
    <w:rsid w:val="0081586E"/>
    <w:rsid w:val="00817963"/>
    <w:rsid w:val="00832D5C"/>
    <w:rsid w:val="008340F1"/>
    <w:rsid w:val="00835119"/>
    <w:rsid w:val="008357F2"/>
    <w:rsid w:val="008358AA"/>
    <w:rsid w:val="00835FD8"/>
    <w:rsid w:val="00836B17"/>
    <w:rsid w:val="008409E9"/>
    <w:rsid w:val="00842B8B"/>
    <w:rsid w:val="00844A66"/>
    <w:rsid w:val="00847278"/>
    <w:rsid w:val="00854ED8"/>
    <w:rsid w:val="00856B75"/>
    <w:rsid w:val="008615C3"/>
    <w:rsid w:val="0086279A"/>
    <w:rsid w:val="00862937"/>
    <w:rsid w:val="0086296D"/>
    <w:rsid w:val="008630C6"/>
    <w:rsid w:val="00863F4C"/>
    <w:rsid w:val="00871060"/>
    <w:rsid w:val="008718D3"/>
    <w:rsid w:val="0087280A"/>
    <w:rsid w:val="00874684"/>
    <w:rsid w:val="008752E6"/>
    <w:rsid w:val="00880E5D"/>
    <w:rsid w:val="0088449A"/>
    <w:rsid w:val="00890B84"/>
    <w:rsid w:val="00891269"/>
    <w:rsid w:val="00894B82"/>
    <w:rsid w:val="00894FF6"/>
    <w:rsid w:val="008957E8"/>
    <w:rsid w:val="00895E2E"/>
    <w:rsid w:val="008962DD"/>
    <w:rsid w:val="00896790"/>
    <w:rsid w:val="008A5EC7"/>
    <w:rsid w:val="008A5F0A"/>
    <w:rsid w:val="008A7F25"/>
    <w:rsid w:val="008B06DB"/>
    <w:rsid w:val="008B7F96"/>
    <w:rsid w:val="008C1CDF"/>
    <w:rsid w:val="008C1F43"/>
    <w:rsid w:val="008C2C11"/>
    <w:rsid w:val="008C46B7"/>
    <w:rsid w:val="008C63EE"/>
    <w:rsid w:val="008C6414"/>
    <w:rsid w:val="008D105E"/>
    <w:rsid w:val="008D4727"/>
    <w:rsid w:val="008D7401"/>
    <w:rsid w:val="008E2E19"/>
    <w:rsid w:val="008E31F3"/>
    <w:rsid w:val="008E4AC5"/>
    <w:rsid w:val="008E53E7"/>
    <w:rsid w:val="008F4C90"/>
    <w:rsid w:val="008F5BE6"/>
    <w:rsid w:val="008F688E"/>
    <w:rsid w:val="00900416"/>
    <w:rsid w:val="00903940"/>
    <w:rsid w:val="00905219"/>
    <w:rsid w:val="009060B9"/>
    <w:rsid w:val="00906DA7"/>
    <w:rsid w:val="00917151"/>
    <w:rsid w:val="00921872"/>
    <w:rsid w:val="00922916"/>
    <w:rsid w:val="00923E09"/>
    <w:rsid w:val="009248CA"/>
    <w:rsid w:val="00931C73"/>
    <w:rsid w:val="00940C2A"/>
    <w:rsid w:val="00944B7A"/>
    <w:rsid w:val="00947997"/>
    <w:rsid w:val="0095742A"/>
    <w:rsid w:val="00957FDC"/>
    <w:rsid w:val="00962D6F"/>
    <w:rsid w:val="009632A0"/>
    <w:rsid w:val="00965FFD"/>
    <w:rsid w:val="00966451"/>
    <w:rsid w:val="00967075"/>
    <w:rsid w:val="0096797D"/>
    <w:rsid w:val="00970A8C"/>
    <w:rsid w:val="009742D1"/>
    <w:rsid w:val="00976176"/>
    <w:rsid w:val="00976236"/>
    <w:rsid w:val="0098110F"/>
    <w:rsid w:val="009823BC"/>
    <w:rsid w:val="00982C03"/>
    <w:rsid w:val="00984498"/>
    <w:rsid w:val="00985C25"/>
    <w:rsid w:val="00993883"/>
    <w:rsid w:val="00997917"/>
    <w:rsid w:val="009A1AA6"/>
    <w:rsid w:val="009A48FE"/>
    <w:rsid w:val="009A5E4B"/>
    <w:rsid w:val="009A6BA0"/>
    <w:rsid w:val="009A7BB3"/>
    <w:rsid w:val="009B11D2"/>
    <w:rsid w:val="009B30B5"/>
    <w:rsid w:val="009B3DF6"/>
    <w:rsid w:val="009B42FE"/>
    <w:rsid w:val="009D19CF"/>
    <w:rsid w:val="009D7E9F"/>
    <w:rsid w:val="009E2511"/>
    <w:rsid w:val="009E5614"/>
    <w:rsid w:val="009F2ED2"/>
    <w:rsid w:val="009F48EC"/>
    <w:rsid w:val="00A0457D"/>
    <w:rsid w:val="00A0622D"/>
    <w:rsid w:val="00A0624B"/>
    <w:rsid w:val="00A06AE4"/>
    <w:rsid w:val="00A1480E"/>
    <w:rsid w:val="00A21480"/>
    <w:rsid w:val="00A21CFA"/>
    <w:rsid w:val="00A22441"/>
    <w:rsid w:val="00A22567"/>
    <w:rsid w:val="00A24B51"/>
    <w:rsid w:val="00A25F16"/>
    <w:rsid w:val="00A25FCA"/>
    <w:rsid w:val="00A313F8"/>
    <w:rsid w:val="00A320B3"/>
    <w:rsid w:val="00A3384D"/>
    <w:rsid w:val="00A407A7"/>
    <w:rsid w:val="00A4127F"/>
    <w:rsid w:val="00A43290"/>
    <w:rsid w:val="00A46989"/>
    <w:rsid w:val="00A525D5"/>
    <w:rsid w:val="00A5474A"/>
    <w:rsid w:val="00A57753"/>
    <w:rsid w:val="00A64E60"/>
    <w:rsid w:val="00A64F07"/>
    <w:rsid w:val="00A66C54"/>
    <w:rsid w:val="00A7139A"/>
    <w:rsid w:val="00A716C5"/>
    <w:rsid w:val="00A7683B"/>
    <w:rsid w:val="00A81F7D"/>
    <w:rsid w:val="00A86ECD"/>
    <w:rsid w:val="00A94D70"/>
    <w:rsid w:val="00A96DEF"/>
    <w:rsid w:val="00AA09F6"/>
    <w:rsid w:val="00AA33AC"/>
    <w:rsid w:val="00AA5FF8"/>
    <w:rsid w:val="00AA6EFF"/>
    <w:rsid w:val="00AA70AD"/>
    <w:rsid w:val="00AA735E"/>
    <w:rsid w:val="00AB0B0A"/>
    <w:rsid w:val="00AB1638"/>
    <w:rsid w:val="00AB226F"/>
    <w:rsid w:val="00AB68FF"/>
    <w:rsid w:val="00AC494B"/>
    <w:rsid w:val="00AC4997"/>
    <w:rsid w:val="00AC4D9B"/>
    <w:rsid w:val="00AC76CB"/>
    <w:rsid w:val="00AC7C27"/>
    <w:rsid w:val="00AD0083"/>
    <w:rsid w:val="00AD2037"/>
    <w:rsid w:val="00AD34F9"/>
    <w:rsid w:val="00AD6AB9"/>
    <w:rsid w:val="00AD7944"/>
    <w:rsid w:val="00AD7EAF"/>
    <w:rsid w:val="00AE37F6"/>
    <w:rsid w:val="00AE6042"/>
    <w:rsid w:val="00AF1E68"/>
    <w:rsid w:val="00AF452B"/>
    <w:rsid w:val="00AF4C34"/>
    <w:rsid w:val="00B02711"/>
    <w:rsid w:val="00B02E1F"/>
    <w:rsid w:val="00B0518C"/>
    <w:rsid w:val="00B061AF"/>
    <w:rsid w:val="00B07C07"/>
    <w:rsid w:val="00B13AC8"/>
    <w:rsid w:val="00B244E9"/>
    <w:rsid w:val="00B24698"/>
    <w:rsid w:val="00B2494A"/>
    <w:rsid w:val="00B259E4"/>
    <w:rsid w:val="00B25A98"/>
    <w:rsid w:val="00B25E9A"/>
    <w:rsid w:val="00B31CA8"/>
    <w:rsid w:val="00B42DE6"/>
    <w:rsid w:val="00B45462"/>
    <w:rsid w:val="00B47066"/>
    <w:rsid w:val="00B529A3"/>
    <w:rsid w:val="00B53B8F"/>
    <w:rsid w:val="00B559DD"/>
    <w:rsid w:val="00B563AB"/>
    <w:rsid w:val="00B56897"/>
    <w:rsid w:val="00B609F5"/>
    <w:rsid w:val="00B672A3"/>
    <w:rsid w:val="00B70A0E"/>
    <w:rsid w:val="00B7268F"/>
    <w:rsid w:val="00B738C8"/>
    <w:rsid w:val="00B76ECF"/>
    <w:rsid w:val="00B8063F"/>
    <w:rsid w:val="00B81D75"/>
    <w:rsid w:val="00B82F33"/>
    <w:rsid w:val="00B846E4"/>
    <w:rsid w:val="00B93273"/>
    <w:rsid w:val="00B936F7"/>
    <w:rsid w:val="00B9453D"/>
    <w:rsid w:val="00B9506D"/>
    <w:rsid w:val="00BA5876"/>
    <w:rsid w:val="00BB35E6"/>
    <w:rsid w:val="00BB3F2E"/>
    <w:rsid w:val="00BB5B36"/>
    <w:rsid w:val="00BB78F3"/>
    <w:rsid w:val="00BC127A"/>
    <w:rsid w:val="00BC4931"/>
    <w:rsid w:val="00BC5BFB"/>
    <w:rsid w:val="00BC60BE"/>
    <w:rsid w:val="00BD0B44"/>
    <w:rsid w:val="00BD1704"/>
    <w:rsid w:val="00BD3B28"/>
    <w:rsid w:val="00BD5670"/>
    <w:rsid w:val="00BD7FF1"/>
    <w:rsid w:val="00BE23DE"/>
    <w:rsid w:val="00BE3D88"/>
    <w:rsid w:val="00BE4D87"/>
    <w:rsid w:val="00BF1412"/>
    <w:rsid w:val="00BF1648"/>
    <w:rsid w:val="00BF41F4"/>
    <w:rsid w:val="00BF7F0C"/>
    <w:rsid w:val="00C01DCD"/>
    <w:rsid w:val="00C0294D"/>
    <w:rsid w:val="00C07CE4"/>
    <w:rsid w:val="00C1571D"/>
    <w:rsid w:val="00C21D30"/>
    <w:rsid w:val="00C23985"/>
    <w:rsid w:val="00C253C0"/>
    <w:rsid w:val="00C27A46"/>
    <w:rsid w:val="00C31FEF"/>
    <w:rsid w:val="00C35944"/>
    <w:rsid w:val="00C3691D"/>
    <w:rsid w:val="00C372D7"/>
    <w:rsid w:val="00C37479"/>
    <w:rsid w:val="00C378EC"/>
    <w:rsid w:val="00C41BF0"/>
    <w:rsid w:val="00C4309D"/>
    <w:rsid w:val="00C43FA7"/>
    <w:rsid w:val="00C442DB"/>
    <w:rsid w:val="00C44A63"/>
    <w:rsid w:val="00C45282"/>
    <w:rsid w:val="00C554AD"/>
    <w:rsid w:val="00C56A3B"/>
    <w:rsid w:val="00C571E2"/>
    <w:rsid w:val="00C6080A"/>
    <w:rsid w:val="00C61106"/>
    <w:rsid w:val="00C626A9"/>
    <w:rsid w:val="00C6403B"/>
    <w:rsid w:val="00C709EA"/>
    <w:rsid w:val="00C732F2"/>
    <w:rsid w:val="00C74306"/>
    <w:rsid w:val="00C74D79"/>
    <w:rsid w:val="00C77AE9"/>
    <w:rsid w:val="00C813AA"/>
    <w:rsid w:val="00C830FB"/>
    <w:rsid w:val="00C86ACE"/>
    <w:rsid w:val="00C90303"/>
    <w:rsid w:val="00C91044"/>
    <w:rsid w:val="00C91233"/>
    <w:rsid w:val="00C9321D"/>
    <w:rsid w:val="00C95681"/>
    <w:rsid w:val="00C96941"/>
    <w:rsid w:val="00CA2F4C"/>
    <w:rsid w:val="00CA4489"/>
    <w:rsid w:val="00CA46F9"/>
    <w:rsid w:val="00CA5E58"/>
    <w:rsid w:val="00CB2396"/>
    <w:rsid w:val="00CB4B37"/>
    <w:rsid w:val="00CB599E"/>
    <w:rsid w:val="00CB62F4"/>
    <w:rsid w:val="00CC050D"/>
    <w:rsid w:val="00CC09EF"/>
    <w:rsid w:val="00CC65DD"/>
    <w:rsid w:val="00CD5132"/>
    <w:rsid w:val="00CD6908"/>
    <w:rsid w:val="00CD7184"/>
    <w:rsid w:val="00CE0F2E"/>
    <w:rsid w:val="00CE14B9"/>
    <w:rsid w:val="00CE2299"/>
    <w:rsid w:val="00CE4FC7"/>
    <w:rsid w:val="00CE52AE"/>
    <w:rsid w:val="00CF15E4"/>
    <w:rsid w:val="00CF1A23"/>
    <w:rsid w:val="00CF4F6E"/>
    <w:rsid w:val="00D012DE"/>
    <w:rsid w:val="00D02EF0"/>
    <w:rsid w:val="00D05BAB"/>
    <w:rsid w:val="00D10E4F"/>
    <w:rsid w:val="00D130B3"/>
    <w:rsid w:val="00D20E5A"/>
    <w:rsid w:val="00D2242C"/>
    <w:rsid w:val="00D235C9"/>
    <w:rsid w:val="00D24C52"/>
    <w:rsid w:val="00D25F8F"/>
    <w:rsid w:val="00D31197"/>
    <w:rsid w:val="00D32F1E"/>
    <w:rsid w:val="00D34EEB"/>
    <w:rsid w:val="00D35CE2"/>
    <w:rsid w:val="00D37102"/>
    <w:rsid w:val="00D372AC"/>
    <w:rsid w:val="00D407DD"/>
    <w:rsid w:val="00D41F35"/>
    <w:rsid w:val="00D454F3"/>
    <w:rsid w:val="00D45C41"/>
    <w:rsid w:val="00D460AB"/>
    <w:rsid w:val="00D46CF9"/>
    <w:rsid w:val="00D470B5"/>
    <w:rsid w:val="00D4785A"/>
    <w:rsid w:val="00D50A46"/>
    <w:rsid w:val="00D54FFF"/>
    <w:rsid w:val="00D55A85"/>
    <w:rsid w:val="00D55F68"/>
    <w:rsid w:val="00D63C6D"/>
    <w:rsid w:val="00D646A0"/>
    <w:rsid w:val="00D6560E"/>
    <w:rsid w:val="00D700CC"/>
    <w:rsid w:val="00D72E34"/>
    <w:rsid w:val="00D75509"/>
    <w:rsid w:val="00D75D89"/>
    <w:rsid w:val="00D82891"/>
    <w:rsid w:val="00D82C09"/>
    <w:rsid w:val="00D82F25"/>
    <w:rsid w:val="00D836DC"/>
    <w:rsid w:val="00D86F85"/>
    <w:rsid w:val="00D90A83"/>
    <w:rsid w:val="00D9205B"/>
    <w:rsid w:val="00D93E99"/>
    <w:rsid w:val="00D9584A"/>
    <w:rsid w:val="00D97B09"/>
    <w:rsid w:val="00DA466E"/>
    <w:rsid w:val="00DA6875"/>
    <w:rsid w:val="00DB1AE8"/>
    <w:rsid w:val="00DC20E0"/>
    <w:rsid w:val="00DC2381"/>
    <w:rsid w:val="00DC7297"/>
    <w:rsid w:val="00DD0407"/>
    <w:rsid w:val="00DD0B4D"/>
    <w:rsid w:val="00DE0BD9"/>
    <w:rsid w:val="00DE17BF"/>
    <w:rsid w:val="00DE1E03"/>
    <w:rsid w:val="00DE3CF1"/>
    <w:rsid w:val="00DE5C05"/>
    <w:rsid w:val="00DE7868"/>
    <w:rsid w:val="00DE7CE6"/>
    <w:rsid w:val="00DF0846"/>
    <w:rsid w:val="00DF13CB"/>
    <w:rsid w:val="00DF22D3"/>
    <w:rsid w:val="00DF24E3"/>
    <w:rsid w:val="00DF2D07"/>
    <w:rsid w:val="00DF4F09"/>
    <w:rsid w:val="00DF54D1"/>
    <w:rsid w:val="00DF64E1"/>
    <w:rsid w:val="00DF6790"/>
    <w:rsid w:val="00DF69BC"/>
    <w:rsid w:val="00E0011D"/>
    <w:rsid w:val="00E01C08"/>
    <w:rsid w:val="00E02003"/>
    <w:rsid w:val="00E04C27"/>
    <w:rsid w:val="00E07557"/>
    <w:rsid w:val="00E1374E"/>
    <w:rsid w:val="00E13B2F"/>
    <w:rsid w:val="00E204B5"/>
    <w:rsid w:val="00E219EF"/>
    <w:rsid w:val="00E246AC"/>
    <w:rsid w:val="00E249C1"/>
    <w:rsid w:val="00E27DE3"/>
    <w:rsid w:val="00E34A95"/>
    <w:rsid w:val="00E40B97"/>
    <w:rsid w:val="00E41C6D"/>
    <w:rsid w:val="00E425C3"/>
    <w:rsid w:val="00E42DE8"/>
    <w:rsid w:val="00E43C1A"/>
    <w:rsid w:val="00E45E0C"/>
    <w:rsid w:val="00E475DD"/>
    <w:rsid w:val="00E4785F"/>
    <w:rsid w:val="00E51636"/>
    <w:rsid w:val="00E5166B"/>
    <w:rsid w:val="00E554EB"/>
    <w:rsid w:val="00E56048"/>
    <w:rsid w:val="00E57A59"/>
    <w:rsid w:val="00E606F4"/>
    <w:rsid w:val="00E6078E"/>
    <w:rsid w:val="00E60A59"/>
    <w:rsid w:val="00E614B0"/>
    <w:rsid w:val="00E622E1"/>
    <w:rsid w:val="00E63623"/>
    <w:rsid w:val="00E66AEE"/>
    <w:rsid w:val="00E67378"/>
    <w:rsid w:val="00E71663"/>
    <w:rsid w:val="00E816EA"/>
    <w:rsid w:val="00E81E24"/>
    <w:rsid w:val="00E8280F"/>
    <w:rsid w:val="00E90813"/>
    <w:rsid w:val="00E91D86"/>
    <w:rsid w:val="00E9399A"/>
    <w:rsid w:val="00E93CE2"/>
    <w:rsid w:val="00E97781"/>
    <w:rsid w:val="00EA15A0"/>
    <w:rsid w:val="00EA62DF"/>
    <w:rsid w:val="00EA7372"/>
    <w:rsid w:val="00EB15BA"/>
    <w:rsid w:val="00EB1CB1"/>
    <w:rsid w:val="00EB326E"/>
    <w:rsid w:val="00EB46A3"/>
    <w:rsid w:val="00EB5201"/>
    <w:rsid w:val="00EB5357"/>
    <w:rsid w:val="00EB79B4"/>
    <w:rsid w:val="00EB7E01"/>
    <w:rsid w:val="00ED5DA4"/>
    <w:rsid w:val="00EE1CE5"/>
    <w:rsid w:val="00EE4684"/>
    <w:rsid w:val="00EF2A3B"/>
    <w:rsid w:val="00EF49FD"/>
    <w:rsid w:val="00EF58E1"/>
    <w:rsid w:val="00EF7F77"/>
    <w:rsid w:val="00F031DE"/>
    <w:rsid w:val="00F0639C"/>
    <w:rsid w:val="00F07B6C"/>
    <w:rsid w:val="00F10141"/>
    <w:rsid w:val="00F107C4"/>
    <w:rsid w:val="00F1096F"/>
    <w:rsid w:val="00F12D91"/>
    <w:rsid w:val="00F13184"/>
    <w:rsid w:val="00F15BFE"/>
    <w:rsid w:val="00F17387"/>
    <w:rsid w:val="00F23573"/>
    <w:rsid w:val="00F25BA4"/>
    <w:rsid w:val="00F30D06"/>
    <w:rsid w:val="00F31E21"/>
    <w:rsid w:val="00F40E51"/>
    <w:rsid w:val="00F442BC"/>
    <w:rsid w:val="00F471B8"/>
    <w:rsid w:val="00F47A18"/>
    <w:rsid w:val="00F6076B"/>
    <w:rsid w:val="00F62B4A"/>
    <w:rsid w:val="00F720AD"/>
    <w:rsid w:val="00F74FE0"/>
    <w:rsid w:val="00F80158"/>
    <w:rsid w:val="00F81095"/>
    <w:rsid w:val="00F8184F"/>
    <w:rsid w:val="00F8525D"/>
    <w:rsid w:val="00F870D0"/>
    <w:rsid w:val="00F91D89"/>
    <w:rsid w:val="00F935A1"/>
    <w:rsid w:val="00F9597D"/>
    <w:rsid w:val="00F963DD"/>
    <w:rsid w:val="00FA0C2E"/>
    <w:rsid w:val="00FA116D"/>
    <w:rsid w:val="00FA1C3E"/>
    <w:rsid w:val="00FA2F17"/>
    <w:rsid w:val="00FA31E6"/>
    <w:rsid w:val="00FA3367"/>
    <w:rsid w:val="00FA4213"/>
    <w:rsid w:val="00FB2661"/>
    <w:rsid w:val="00FC06D3"/>
    <w:rsid w:val="00FC10AE"/>
    <w:rsid w:val="00FC17C8"/>
    <w:rsid w:val="00FC1F4E"/>
    <w:rsid w:val="00FC22D5"/>
    <w:rsid w:val="00FC50C7"/>
    <w:rsid w:val="00FC5F91"/>
    <w:rsid w:val="00FC606F"/>
    <w:rsid w:val="00FC7C12"/>
    <w:rsid w:val="00FD0758"/>
    <w:rsid w:val="00FD0984"/>
    <w:rsid w:val="00FD0C38"/>
    <w:rsid w:val="00FD2C48"/>
    <w:rsid w:val="00FD4AD1"/>
    <w:rsid w:val="00FE175C"/>
    <w:rsid w:val="00FE19B1"/>
    <w:rsid w:val="00FE2905"/>
    <w:rsid w:val="00FE41BA"/>
    <w:rsid w:val="00FE4564"/>
    <w:rsid w:val="00FE68B3"/>
    <w:rsid w:val="00FF15E2"/>
    <w:rsid w:val="00FF2010"/>
    <w:rsid w:val="00FF2ED1"/>
    <w:rsid w:val="00FF44B9"/>
    <w:rsid w:val="00FF5685"/>
    <w:rsid w:val="00FF62A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1A83"/>
  <w15:docId w15:val="{9726907C-458C-45B7-BBDF-B560E3DE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4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607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908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6078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6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078E"/>
    <w:rPr>
      <w:rFonts w:eastAsiaTheme="minorEastAsia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E6078E"/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E607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6078E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006645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66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006645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006645"/>
    <w:pPr>
      <w:ind w:left="708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customStyle="1" w:styleId="Default">
    <w:name w:val="Default"/>
    <w:rsid w:val="004B2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B6FC6"/>
  </w:style>
  <w:style w:type="paragraph" w:customStyle="1" w:styleId="Ttulo1">
    <w:name w:val="T’tulo 1"/>
    <w:basedOn w:val="Normal"/>
    <w:next w:val="Normal"/>
    <w:rsid w:val="006A74FE"/>
    <w:pPr>
      <w:keepNext/>
      <w:jc w:val="center"/>
    </w:pPr>
    <w:rPr>
      <w:rFonts w:ascii="Arial" w:eastAsia="Times New Roman" w:hAnsi="Arial" w:cs="Times New Roman"/>
      <w:b/>
      <w:szCs w:val="2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98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5780-29EF-4D65-890C-2760FDA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Claudia Patricia Velandia Siachoque</cp:lastModifiedBy>
  <cp:revision>3</cp:revision>
  <cp:lastPrinted>2020-02-28T16:57:00Z</cp:lastPrinted>
  <dcterms:created xsi:type="dcterms:W3CDTF">2026-06-03T18:28:00Z</dcterms:created>
  <dcterms:modified xsi:type="dcterms:W3CDTF">2026-06-03T18:30:00Z</dcterms:modified>
</cp:coreProperties>
</file>